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09C1304" w:rsidR="002A51AD" w:rsidRDefault="00C37584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PESOS AL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F0024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FE3898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1E01B860" w14:textId="430AF3BF" w:rsidR="000E7F08" w:rsidRDefault="000E7F0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574C72AD" w:rsidR="002E084D" w:rsidRDefault="004C14C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D82A05" wp14:editId="6CDE03CF">
            <wp:extent cx="6344285" cy="3495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969" cy="34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193512" w14:textId="27069E55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F4F633" w14:textId="2795DBC5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1CD4DB" w14:textId="5C1EA98D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F5B77D1" w14:textId="13104E7E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FE8C6" w14:textId="58B1EC30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CBEDBCF" w14:textId="01035D09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14C4A9" w14:textId="2CC96F8C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C91F4E" w14:textId="2CC2DE2F" w:rsidR="00C738E0" w:rsidRDefault="00C738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3F059118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538E9262" w:rsidR="00237BD3" w:rsidRPr="00CC7903" w:rsidRDefault="004C14C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928F66" wp14:editId="53B7C0ED">
            <wp:extent cx="6283325" cy="2867025"/>
            <wp:effectExtent l="0" t="0" r="317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444" cy="28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4333" w14:textId="77777777" w:rsidR="00FF0F64" w:rsidRDefault="00FF0F64" w:rsidP="00542C97">
      <w:pPr>
        <w:spacing w:after="0" w:line="240" w:lineRule="auto"/>
      </w:pPr>
      <w:r>
        <w:separator/>
      </w:r>
    </w:p>
  </w:endnote>
  <w:endnote w:type="continuationSeparator" w:id="0">
    <w:p w14:paraId="28E66703" w14:textId="77777777" w:rsidR="00FF0F64" w:rsidRDefault="00FF0F6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B1E2" w14:textId="77777777" w:rsidR="00FF0F64" w:rsidRDefault="00FF0F64" w:rsidP="00542C97">
      <w:pPr>
        <w:spacing w:after="0" w:line="240" w:lineRule="auto"/>
      </w:pPr>
      <w:r>
        <w:separator/>
      </w:r>
    </w:p>
  </w:footnote>
  <w:footnote w:type="continuationSeparator" w:id="0">
    <w:p w14:paraId="640E1ED3" w14:textId="77777777" w:rsidR="00FF0F64" w:rsidRDefault="00FF0F6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37584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0F64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7A6F-D02F-D64B-B784-6AD47A3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21T23:27:00Z</dcterms:created>
  <dcterms:modified xsi:type="dcterms:W3CDTF">2019-12-21T23:27:00Z</dcterms:modified>
</cp:coreProperties>
</file>